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73597F33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2E16A7">
        <w:rPr>
          <w:sz w:val="20"/>
          <w:szCs w:val="20"/>
        </w:rPr>
        <w:t>1</w:t>
      </w:r>
      <w:r w:rsidR="00A128A0">
        <w:rPr>
          <w:sz w:val="20"/>
          <w:szCs w:val="20"/>
        </w:rPr>
        <w:t>7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34FF079F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7F25C6" w:rsidRPr="007F25C6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A128A0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0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75662625" w14:textId="77777777" w:rsidR="00835715" w:rsidRDefault="009A40BA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7938F8" w:rsidRPr="009249B6">
        <w:rPr>
          <w:rFonts w:cstheme="minorHAnsi"/>
          <w:sz w:val="20"/>
          <w:szCs w:val="20"/>
        </w:rPr>
        <w:t>,</w:t>
      </w:r>
      <w:r w:rsidR="00835715" w:rsidRPr="00835715">
        <w:rPr>
          <w:rFonts w:eastAsia="Times New Roman" w:cs="Calibri"/>
          <w:b/>
          <w:sz w:val="20"/>
          <w:szCs w:val="20"/>
          <w:lang w:eastAsia="zh-CN"/>
        </w:rPr>
        <w:t xml:space="preserve"> </w:t>
      </w:r>
    </w:p>
    <w:p w14:paraId="23445B00" w14:textId="77777777" w:rsid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FD5A46F" w14:textId="4819AB72" w:rsidR="00B91934" w:rsidRP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0B44E9">
        <w:rPr>
          <w:rFonts w:eastAsia="Times New Roman" w:cs="Calibri"/>
          <w:b/>
          <w:sz w:val="20"/>
          <w:szCs w:val="20"/>
          <w:highlight w:val="green"/>
          <w:lang w:eastAsia="zh-CN"/>
        </w:rPr>
        <w:t xml:space="preserve">Branża </w:t>
      </w:r>
      <w:r w:rsidR="00A128A0">
        <w:rPr>
          <w:rFonts w:eastAsia="Times New Roman" w:cs="Calibri"/>
          <w:b/>
          <w:sz w:val="20"/>
          <w:szCs w:val="20"/>
          <w:highlight w:val="green"/>
          <w:lang w:eastAsia="zh-CN"/>
        </w:rPr>
        <w:t>fryzjersk</w:t>
      </w:r>
      <w:r w:rsidR="002E16A7" w:rsidRPr="000B44E9">
        <w:rPr>
          <w:rFonts w:eastAsia="Times New Roman" w:cs="Calibri"/>
          <w:b/>
          <w:sz w:val="20"/>
          <w:szCs w:val="20"/>
          <w:highlight w:val="green"/>
          <w:lang w:eastAsia="zh-CN"/>
        </w:rPr>
        <w:t>a</w:t>
      </w:r>
    </w:p>
    <w:p w14:paraId="14AE21A6" w14:textId="0EF3CEEF" w:rsidR="00F41E6C" w:rsidRPr="00835715" w:rsidRDefault="007938F8" w:rsidP="00835715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9249B6">
        <w:rPr>
          <w:rFonts w:cstheme="minorHAnsi"/>
          <w:sz w:val="20"/>
          <w:szCs w:val="20"/>
        </w:rPr>
        <w:t xml:space="preserve">przedkładam ofertę na świadczenie usług w zakresie </w:t>
      </w:r>
      <w:r w:rsidR="00AC24CB" w:rsidRPr="000B44E9">
        <w:rPr>
          <w:rFonts w:cstheme="minorHAnsi"/>
          <w:b/>
          <w:bCs/>
          <w:sz w:val="20"/>
          <w:szCs w:val="20"/>
          <w:highlight w:val="green"/>
        </w:rPr>
        <w:t xml:space="preserve">CZĘŚCI </w:t>
      </w:r>
      <w:bookmarkStart w:id="1" w:name="_Hlk78368844"/>
      <w:r w:rsidR="00AC24CB" w:rsidRPr="000B44E9">
        <w:rPr>
          <w:rFonts w:cstheme="minorHAnsi"/>
          <w:b/>
          <w:bCs/>
          <w:sz w:val="20"/>
          <w:szCs w:val="20"/>
          <w:highlight w:val="green"/>
        </w:rPr>
        <w:t>……</w:t>
      </w:r>
    </w:p>
    <w:p w14:paraId="6613C91C" w14:textId="77777777" w:rsidR="00AC24CB" w:rsidRPr="00094CD5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3F208D2D" w14:textId="15A1A9FD" w:rsidR="007938F8" w:rsidRPr="007F25C6" w:rsidRDefault="007938F8" w:rsidP="000B44E9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bookmarkStart w:id="2" w:name="_Hlk96495648"/>
      <w:r w:rsidRPr="007F25C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AC24CB" w:rsidRPr="007F25C6">
        <w:rPr>
          <w:rFonts w:eastAsia="Times New Roman" w:cs="Calibri"/>
          <w:b/>
          <w:sz w:val="20"/>
          <w:szCs w:val="20"/>
          <w:highlight w:val="yellow"/>
          <w:lang w:eastAsia="zh-CN"/>
        </w:rPr>
        <w:t>1</w:t>
      </w:r>
      <w:r w:rsidR="00661008" w:rsidRPr="007F25C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</w:t>
      </w:r>
      <w:r w:rsidR="00661008" w:rsidRPr="00A128A0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– </w:t>
      </w:r>
      <w:proofErr w:type="spellStart"/>
      <w:r w:rsidR="00A128A0" w:rsidRPr="00A128A0">
        <w:rPr>
          <w:rFonts w:ascii="Calibri" w:hAnsi="Calibri" w:cs="Calibri"/>
          <w:b/>
          <w:sz w:val="20"/>
          <w:szCs w:val="20"/>
          <w:highlight w:val="yellow"/>
        </w:rPr>
        <w:t>Kolorometria</w:t>
      </w:r>
      <w:proofErr w:type="spellEnd"/>
    </w:p>
    <w:p w14:paraId="32739448" w14:textId="27057956" w:rsidR="00A62DAF" w:rsidRPr="00A62DAF" w:rsidRDefault="00835715" w:rsidP="00A62DA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</w:t>
      </w:r>
      <w:r w:rsidR="00A62DAF">
        <w:rPr>
          <w:rFonts w:cstheme="minorHAnsi"/>
          <w:b/>
          <w:bCs/>
          <w:sz w:val="20"/>
          <w:szCs w:val="20"/>
        </w:rPr>
        <w:t xml:space="preserve">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ECB0B24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B8E25AA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2FA887A3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0DC74D6" w14:textId="04629A2A" w:rsidR="0027179A" w:rsidRPr="000E132F" w:rsidRDefault="00A128A0" w:rsidP="002E16A7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  <w:proofErr w:type="spellStart"/>
            <w:r w:rsidRPr="000E132F">
              <w:rPr>
                <w:rFonts w:ascii="Calibri" w:hAnsi="Calibri" w:cs="Calibri"/>
                <w:sz w:val="20"/>
                <w:szCs w:val="20"/>
              </w:rPr>
              <w:t>Kolorometria</w:t>
            </w:r>
            <w:proofErr w:type="spellEnd"/>
            <w:r w:rsidR="002E16A7" w:rsidRPr="000E132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03F5C094" w:rsidR="0027179A" w:rsidRPr="003A25C6" w:rsidRDefault="00A128A0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7601328E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77777777" w:rsidR="0027179A" w:rsidRPr="003A25C6" w:rsidRDefault="0027179A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F05C86E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4AC954A" w14:textId="5D3CA312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D9C438C" w14:textId="391E0F55" w:rsidR="005C0734" w:rsidRPr="005C0734" w:rsidRDefault="005C0734" w:rsidP="005C0734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. </w:t>
      </w:r>
      <w:r w:rsidRPr="00A9428A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</w:t>
      </w:r>
      <w:r w:rsidRPr="00CF63EE">
        <w:rPr>
          <w:rFonts w:ascii="Calibri" w:hAnsi="Calibri" w:cs="Calibri"/>
          <w:b/>
          <w:bCs w:val="0"/>
          <w:i/>
          <w:iCs/>
        </w:rPr>
        <w:t>„Doświadczenie osoby wyznaczonej do wykonania usługi  realizacji usług szkoleniowych</w:t>
      </w:r>
      <w:r w:rsidR="00CF63EE">
        <w:rPr>
          <w:rFonts w:ascii="Calibri" w:hAnsi="Calibri" w:cs="Calibri"/>
          <w:i/>
          <w:iCs/>
        </w:rPr>
        <w:t>”</w:t>
      </w:r>
      <w:r w:rsidRPr="005163A4">
        <w:rPr>
          <w:rFonts w:ascii="Calibri" w:hAnsi="Calibri" w:cs="Calibri"/>
          <w:i/>
          <w:iCs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bookmarkStart w:id="3" w:name="_Hlk90978030"/>
      <w:bookmarkStart w:id="4" w:name="_Hlk103263601"/>
      <w:r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76"/>
        <w:gridCol w:w="2778"/>
        <w:gridCol w:w="2381"/>
        <w:gridCol w:w="1623"/>
      </w:tblGrid>
      <w:tr w:rsidR="00DC1DEA" w:rsidRPr="005C0734" w14:paraId="7B30E764" w14:textId="77777777" w:rsidTr="00F77ED7">
        <w:trPr>
          <w:cantSplit/>
          <w:trHeight w:val="1266"/>
        </w:trPr>
        <w:tc>
          <w:tcPr>
            <w:tcW w:w="282" w:type="pct"/>
            <w:shd w:val="clear" w:color="auto" w:fill="D9E2F3" w:themeFill="accent1" w:themeFillTint="33"/>
          </w:tcPr>
          <w:p w14:paraId="4ED84639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A0AD5EB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CBD70B6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146" w:type="pct"/>
            <w:shd w:val="clear" w:color="auto" w:fill="D9E2F3" w:themeFill="accent1" w:themeFillTint="33"/>
            <w:vAlign w:val="center"/>
          </w:tcPr>
          <w:p w14:paraId="5FAC2257" w14:textId="578E5084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9AE472F" w14:textId="77777777" w:rsidR="00DC1DEA" w:rsidRPr="005C0734" w:rsidRDefault="00DC1DEA" w:rsidP="005C073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D9E2F3" w:themeFill="accent1" w:themeFillTint="33"/>
            <w:vAlign w:val="center"/>
          </w:tcPr>
          <w:p w14:paraId="773AB4BC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348962" w14:textId="55B659F4" w:rsidR="00DC1DEA" w:rsidRPr="005C0734" w:rsidRDefault="00DC1DEA" w:rsidP="00BB3A3A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</w:t>
            </w:r>
            <w:r w:rsidR="00CF63EE">
              <w:rPr>
                <w:rFonts w:ascii="Calibri" w:hAnsi="Calibri" w:cs="Calibri"/>
                <w:b/>
                <w:sz w:val="16"/>
                <w:szCs w:val="16"/>
              </w:rPr>
              <w:t xml:space="preserve"> ust.2 pkt</w:t>
            </w:r>
            <w:r w:rsidR="00094CD5">
              <w:rPr>
                <w:rFonts w:ascii="Calibri" w:hAnsi="Calibri" w:cs="Calibri"/>
                <w:b/>
                <w:sz w:val="16"/>
                <w:szCs w:val="16"/>
              </w:rPr>
              <w:t xml:space="preserve"> 2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54873C75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D9E2F3" w:themeFill="accent1" w:themeFillTint="33"/>
            <w:vAlign w:val="center"/>
          </w:tcPr>
          <w:p w14:paraId="632735C2" w14:textId="609CFBD5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72464AD6" w14:textId="77777777" w:rsidR="00DC1DEA" w:rsidRPr="005C0734" w:rsidRDefault="00DC1DEA" w:rsidP="005C073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0DB1DB26" w14:textId="603771A9" w:rsidR="00DC1DEA" w:rsidRPr="005C0734" w:rsidRDefault="00F77ED7" w:rsidP="005C073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owody, że te usługi zostały wykonane lub są wykonywane należycie </w:t>
            </w:r>
          </w:p>
        </w:tc>
      </w:tr>
      <w:tr w:rsidR="00DC1DEA" w:rsidRPr="005C0734" w14:paraId="4CE1303E" w14:textId="77777777" w:rsidTr="00F77ED7">
        <w:trPr>
          <w:cantSplit/>
          <w:trHeight w:val="361"/>
        </w:trPr>
        <w:tc>
          <w:tcPr>
            <w:tcW w:w="282" w:type="pct"/>
          </w:tcPr>
          <w:p w14:paraId="1E29D613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6065C5C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3B10D5C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FE6A83D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</w:tcPr>
          <w:p w14:paraId="1ED0D75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C1DEA" w:rsidRPr="005C0734" w14:paraId="00D4F1F7" w14:textId="77777777" w:rsidTr="00F77ED7">
        <w:trPr>
          <w:cantSplit/>
          <w:trHeight w:val="361"/>
        </w:trPr>
        <w:tc>
          <w:tcPr>
            <w:tcW w:w="282" w:type="pct"/>
          </w:tcPr>
          <w:p w14:paraId="760490FD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83B2B47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486C902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7E367E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</w:tcPr>
          <w:p w14:paraId="3A1633F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bookmarkEnd w:id="1"/>
      <w:bookmarkEnd w:id="2"/>
      <w:bookmarkEnd w:id="3"/>
    </w:tbl>
    <w:p w14:paraId="52F64C18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bookmarkEnd w:id="4"/>
    <w:p w14:paraId="36F5D62E" w14:textId="7D5DB360" w:rsidR="00E74F46" w:rsidRPr="00C55D44" w:rsidRDefault="005C0734" w:rsidP="00E74F46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>Część 2</w:t>
      </w:r>
      <w:r w:rsidR="00661008"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</w:t>
      </w:r>
      <w:r w:rsidR="00661008" w:rsidRPr="00A128A0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– </w:t>
      </w:r>
      <w:r w:rsidR="00A128A0" w:rsidRPr="00A128A0">
        <w:rPr>
          <w:rFonts w:ascii="Calibri" w:eastAsia="Times New Roman" w:hAnsi="Calibri" w:cs="Calibri"/>
          <w:b/>
          <w:bCs/>
          <w:sz w:val="20"/>
          <w:szCs w:val="20"/>
          <w:highlight w:val="yellow"/>
          <w:lang w:eastAsia="pl-PL"/>
        </w:rPr>
        <w:t>Kurs koloryzacji</w:t>
      </w:r>
      <w:r w:rsidR="00E74F46" w:rsidRPr="00C55D4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48E8265D" w14:textId="4A51E436" w:rsidR="00291621" w:rsidRDefault="005C0734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42ACBCEA" w14:textId="77777777" w:rsidR="00A9428A" w:rsidRPr="005C0734" w:rsidRDefault="00A9428A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5C0734" w:rsidRPr="00A62DAF" w14:paraId="04A9DAF9" w14:textId="77777777" w:rsidTr="0041298A">
        <w:tc>
          <w:tcPr>
            <w:tcW w:w="4536" w:type="dxa"/>
          </w:tcPr>
          <w:p w14:paraId="3873861C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42ECB65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E1BFD1A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8FCDBB9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7862711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958F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5C0734" w:rsidRPr="00A62DAF" w14:paraId="3A2EDB01" w14:textId="77777777" w:rsidTr="0041298A">
        <w:tc>
          <w:tcPr>
            <w:tcW w:w="9498" w:type="dxa"/>
            <w:gridSpan w:val="2"/>
          </w:tcPr>
          <w:p w14:paraId="0342436D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02157B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5C0734" w:rsidRPr="00A62DAF" w14:paraId="3C6AA42E" w14:textId="77777777" w:rsidTr="0041298A">
        <w:tc>
          <w:tcPr>
            <w:tcW w:w="4536" w:type="dxa"/>
            <w:shd w:val="clear" w:color="auto" w:fill="DBE5F1"/>
          </w:tcPr>
          <w:p w14:paraId="32949460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0CE6A5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4EF8EB28" w14:textId="77777777" w:rsidR="005C0734" w:rsidRPr="00A62DAF" w:rsidRDefault="005C0734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62459B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6F6C0B0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34B0EFB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18A94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2D8111C" w14:textId="77777777" w:rsidR="00291621" w:rsidRPr="005C0734" w:rsidRDefault="00291621" w:rsidP="00E32E8D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C0734" w:rsidRPr="00A62DAF" w14:paraId="079B2BFF" w14:textId="77777777" w:rsidTr="0041298A">
        <w:tc>
          <w:tcPr>
            <w:tcW w:w="9493" w:type="dxa"/>
          </w:tcPr>
          <w:p w14:paraId="63376C0D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03918F8" w14:textId="77777777" w:rsidR="005C0734" w:rsidRPr="0027179A" w:rsidRDefault="005C0734" w:rsidP="00A128A0">
            <w:pPr>
              <w:jc w:val="both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97FD1AA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575CFB6D" w14:textId="1830C323" w:rsidR="00A435B2" w:rsidRPr="00A435B2" w:rsidRDefault="005C0734" w:rsidP="00A435B2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5C0734" w:rsidRPr="00B10CCE" w14:paraId="4430E538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5CDDED4" w14:textId="77777777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52AB3CB6" w14:textId="2B4DB239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0E44EF1B" w14:textId="77777777" w:rsidR="005C0734" w:rsidRPr="00790072" w:rsidRDefault="005C0734" w:rsidP="00A435B2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87E10A5" w14:textId="77777777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775167E6" w14:textId="77777777" w:rsidR="005C0734" w:rsidRPr="0027179A" w:rsidRDefault="005C0734" w:rsidP="00A435B2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26BF4CF8" w14:textId="3CC8060D" w:rsidR="005C0734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13F88988" w14:textId="77777777" w:rsidR="005C0734" w:rsidRDefault="005C0734" w:rsidP="00A435B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40C0EC2A" w14:textId="77777777" w:rsidR="005C0734" w:rsidRPr="00790072" w:rsidRDefault="005C0734" w:rsidP="00A435B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5C0734" w:rsidRPr="00B10CCE" w14:paraId="5AEF9C41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2D666A5" w14:textId="230894F7" w:rsidR="005C0734" w:rsidRPr="000B44E9" w:rsidRDefault="00A128A0" w:rsidP="00A4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urs koloryzacji</w:t>
            </w:r>
          </w:p>
        </w:tc>
        <w:tc>
          <w:tcPr>
            <w:tcW w:w="2019" w:type="dxa"/>
          </w:tcPr>
          <w:p w14:paraId="162C7E7E" w14:textId="77777777" w:rsidR="005C0734" w:rsidRPr="003A25C6" w:rsidRDefault="005C0734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43FD643E" w14:textId="22B59641" w:rsidR="005C0734" w:rsidRPr="003A25C6" w:rsidRDefault="00A128A0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CF63EE">
              <w:rPr>
                <w:rFonts w:cs="Arial"/>
                <w:sz w:val="18"/>
                <w:szCs w:val="18"/>
              </w:rPr>
              <w:t xml:space="preserve"> </w:t>
            </w:r>
            <w:r w:rsidR="00A9428A">
              <w:rPr>
                <w:rFonts w:cs="Arial"/>
                <w:sz w:val="18"/>
                <w:szCs w:val="18"/>
              </w:rPr>
              <w:t>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AFB6867" w14:textId="668A127E" w:rsidR="005C0734" w:rsidRPr="003A25C6" w:rsidRDefault="005C0734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40292DB" w14:textId="77777777" w:rsidR="005C0734" w:rsidRDefault="005C0734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0DC10643" w14:textId="77777777" w:rsidR="00A435B2" w:rsidRDefault="00A435B2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49E11501" w14:textId="01C8C1D7" w:rsidR="00A435B2" w:rsidRPr="003A25C6" w:rsidRDefault="00A435B2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4873937" w14:textId="77777777" w:rsidR="00A435B2" w:rsidRDefault="00A435B2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3DFB81F7" w14:textId="0F96929D" w:rsidR="00CF63EE" w:rsidRPr="005C0734" w:rsidRDefault="005C0734" w:rsidP="00CF63EE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 w:rsidR="00094CD5"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r w:rsidR="00CF63EE"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110"/>
        <w:gridCol w:w="2613"/>
        <w:gridCol w:w="1599"/>
        <w:gridCol w:w="1834"/>
      </w:tblGrid>
      <w:tr w:rsidR="00CF63EE" w:rsidRPr="005C0734" w14:paraId="30212666" w14:textId="77777777" w:rsidTr="0042154F">
        <w:trPr>
          <w:cantSplit/>
          <w:trHeight w:val="1266"/>
        </w:trPr>
        <w:tc>
          <w:tcPr>
            <w:tcW w:w="299" w:type="pct"/>
            <w:shd w:val="clear" w:color="auto" w:fill="D9E2F3" w:themeFill="accent1" w:themeFillTint="33"/>
          </w:tcPr>
          <w:p w14:paraId="74B5B1E0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975D3B6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847D857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16" w:type="pct"/>
            <w:shd w:val="clear" w:color="auto" w:fill="D9E2F3" w:themeFill="accent1" w:themeFillTint="33"/>
            <w:vAlign w:val="center"/>
          </w:tcPr>
          <w:p w14:paraId="374358BF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2DB07ABE" w14:textId="77777777" w:rsidR="00CF63EE" w:rsidRPr="005C0734" w:rsidRDefault="00CF63EE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D9E2F3" w:themeFill="accent1" w:themeFillTint="33"/>
            <w:vAlign w:val="center"/>
          </w:tcPr>
          <w:p w14:paraId="66619F51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A29CD87" w14:textId="5532550C" w:rsidR="00CF63EE" w:rsidRPr="005C0734" w:rsidRDefault="00CF63EE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</w:t>
            </w:r>
            <w:r w:rsidR="00094CD5">
              <w:rPr>
                <w:rFonts w:ascii="Calibri" w:hAnsi="Calibri" w:cs="Calibri"/>
                <w:b/>
                <w:sz w:val="16"/>
                <w:szCs w:val="16"/>
              </w:rPr>
              <w:t xml:space="preserve"> ust.2 pkt 2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40BE8B7C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D9E2F3" w:themeFill="accent1" w:themeFillTint="33"/>
            <w:vAlign w:val="center"/>
          </w:tcPr>
          <w:p w14:paraId="68F9ECE9" w14:textId="7DBA9C5D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570290D1" w14:textId="77777777" w:rsidR="00CF63EE" w:rsidRPr="005C0734" w:rsidRDefault="00CF63EE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D9E2F3" w:themeFill="accent1" w:themeFillTint="33"/>
          </w:tcPr>
          <w:p w14:paraId="187A8A87" w14:textId="447CA40C" w:rsidR="00CF63EE" w:rsidRPr="005C0734" w:rsidRDefault="00F77ED7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CF63EE" w:rsidRPr="005C0734" w14:paraId="6FAEDEC4" w14:textId="77777777" w:rsidTr="0042154F">
        <w:trPr>
          <w:cantSplit/>
          <w:trHeight w:val="361"/>
        </w:trPr>
        <w:tc>
          <w:tcPr>
            <w:tcW w:w="299" w:type="pct"/>
          </w:tcPr>
          <w:p w14:paraId="02CAEA3B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D887E60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864F169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38E0D08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57" w:type="pct"/>
            <w:shd w:val="clear" w:color="auto" w:fill="auto"/>
          </w:tcPr>
          <w:p w14:paraId="4B96B51C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F63EE" w:rsidRPr="005C0734" w14:paraId="79DD3983" w14:textId="77777777" w:rsidTr="0042154F">
        <w:trPr>
          <w:cantSplit/>
          <w:trHeight w:val="361"/>
        </w:trPr>
        <w:tc>
          <w:tcPr>
            <w:tcW w:w="299" w:type="pct"/>
          </w:tcPr>
          <w:p w14:paraId="22A4FF1D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2EDBC365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FE3B496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D93AF7E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57" w:type="pct"/>
            <w:shd w:val="clear" w:color="auto" w:fill="auto"/>
          </w:tcPr>
          <w:p w14:paraId="45C035D0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585D63B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556C480F" w14:textId="79EA1DCA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668301F1" w14:textId="169B0DC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4AEE616D" w14:textId="15638F5E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361C7B80" w14:textId="6D271E38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017B2DE2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48FA5B78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Pr="00291621">
        <w:rPr>
          <w:b/>
          <w:szCs w:val="20"/>
          <w:highlight w:val="yellow"/>
          <w:lang w:eastAsia="pl-PL"/>
        </w:rPr>
        <w:t>Poniższe – dotyczy każdej części</w:t>
      </w:r>
    </w:p>
    <w:p w14:paraId="54F1B9AC" w14:textId="12596A9D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4C0237E6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dla Części, na którą składam ofertę </w:t>
      </w:r>
      <w:r w:rsidRPr="00D479AE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</w:t>
      </w:r>
      <w:r w:rsidRPr="00D479AE">
        <w:rPr>
          <w:rFonts w:ascii="Calibri" w:hAnsi="Calibri" w:cs="Calibri"/>
          <w:bCs/>
          <w:sz w:val="20"/>
          <w:szCs w:val="20"/>
        </w:rPr>
        <w:lastRenderedPageBreak/>
        <w:t>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89141A6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oświadczamy, że dane zawarte w ofercie, dokumentach i oświadczeniach są zgodne ze stanem faktycznym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71BEE8F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4556457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3F07DD34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F19BED5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CF381F2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70A16CA2" w14:textId="09BAC3BB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14B7" w14:textId="77777777" w:rsidR="00505D90" w:rsidRDefault="00505D90" w:rsidP="007938F8">
      <w:pPr>
        <w:spacing w:after="0" w:line="240" w:lineRule="auto"/>
      </w:pPr>
      <w:r>
        <w:separator/>
      </w:r>
    </w:p>
  </w:endnote>
  <w:endnote w:type="continuationSeparator" w:id="0">
    <w:p w14:paraId="563663CC" w14:textId="77777777" w:rsidR="00505D90" w:rsidRDefault="00505D90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0C55" w14:textId="77777777" w:rsidR="00505D90" w:rsidRDefault="00505D90" w:rsidP="007938F8">
      <w:pPr>
        <w:spacing w:after="0" w:line="240" w:lineRule="auto"/>
      </w:pPr>
      <w:r>
        <w:separator/>
      </w:r>
    </w:p>
  </w:footnote>
  <w:footnote w:type="continuationSeparator" w:id="0">
    <w:p w14:paraId="46DCFB94" w14:textId="77777777" w:rsidR="00505D90" w:rsidRDefault="00505D90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77777777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4">
    <w:p w14:paraId="16ADFC90" w14:textId="77777777" w:rsidR="005C0734" w:rsidRPr="00C108A3" w:rsidRDefault="005C0734" w:rsidP="002916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02853992">
    <w:abstractNumId w:val="1"/>
  </w:num>
  <w:num w:numId="2" w16cid:durableId="1407680093">
    <w:abstractNumId w:val="2"/>
  </w:num>
  <w:num w:numId="3" w16cid:durableId="764308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5"/>
  </w:num>
  <w:num w:numId="6" w16cid:durableId="192504838">
    <w:abstractNumId w:val="7"/>
  </w:num>
  <w:num w:numId="7" w16cid:durableId="313799788">
    <w:abstractNumId w:val="3"/>
  </w:num>
  <w:num w:numId="8" w16cid:durableId="156308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10F3"/>
    <w:rsid w:val="00086F9D"/>
    <w:rsid w:val="00094CD5"/>
    <w:rsid w:val="00097B4C"/>
    <w:rsid w:val="000B44E9"/>
    <w:rsid w:val="000E132F"/>
    <w:rsid w:val="000F28DC"/>
    <w:rsid w:val="00107A72"/>
    <w:rsid w:val="00132E86"/>
    <w:rsid w:val="00173353"/>
    <w:rsid w:val="001835FD"/>
    <w:rsid w:val="001A20E5"/>
    <w:rsid w:val="001B5931"/>
    <w:rsid w:val="001C098F"/>
    <w:rsid w:val="0026576B"/>
    <w:rsid w:val="0027179A"/>
    <w:rsid w:val="00286E1A"/>
    <w:rsid w:val="00291621"/>
    <w:rsid w:val="002A3377"/>
    <w:rsid w:val="002B0CD9"/>
    <w:rsid w:val="002B5D96"/>
    <w:rsid w:val="002E16A7"/>
    <w:rsid w:val="00325088"/>
    <w:rsid w:val="00336D54"/>
    <w:rsid w:val="0042154F"/>
    <w:rsid w:val="0044532B"/>
    <w:rsid w:val="004630EA"/>
    <w:rsid w:val="004A7E1E"/>
    <w:rsid w:val="004B5F75"/>
    <w:rsid w:val="004C0F70"/>
    <w:rsid w:val="00505D90"/>
    <w:rsid w:val="00513383"/>
    <w:rsid w:val="005163A4"/>
    <w:rsid w:val="0057290F"/>
    <w:rsid w:val="00575301"/>
    <w:rsid w:val="005A0B67"/>
    <w:rsid w:val="005C0734"/>
    <w:rsid w:val="005D398B"/>
    <w:rsid w:val="0064247D"/>
    <w:rsid w:val="00644F13"/>
    <w:rsid w:val="006556F0"/>
    <w:rsid w:val="00661008"/>
    <w:rsid w:val="006E1776"/>
    <w:rsid w:val="00710964"/>
    <w:rsid w:val="00711040"/>
    <w:rsid w:val="007938F8"/>
    <w:rsid w:val="007A1E7E"/>
    <w:rsid w:val="007D58C1"/>
    <w:rsid w:val="007F25C6"/>
    <w:rsid w:val="00821803"/>
    <w:rsid w:val="00835715"/>
    <w:rsid w:val="008871CE"/>
    <w:rsid w:val="008937A2"/>
    <w:rsid w:val="008A612D"/>
    <w:rsid w:val="008B1C3F"/>
    <w:rsid w:val="00906297"/>
    <w:rsid w:val="009249B6"/>
    <w:rsid w:val="009A40BA"/>
    <w:rsid w:val="009C0FD9"/>
    <w:rsid w:val="00A128A0"/>
    <w:rsid w:val="00A435B2"/>
    <w:rsid w:val="00A45D02"/>
    <w:rsid w:val="00A57A9C"/>
    <w:rsid w:val="00A62DAF"/>
    <w:rsid w:val="00A87602"/>
    <w:rsid w:val="00A9428A"/>
    <w:rsid w:val="00AC24CB"/>
    <w:rsid w:val="00AE5063"/>
    <w:rsid w:val="00B2405F"/>
    <w:rsid w:val="00B24A1D"/>
    <w:rsid w:val="00B91934"/>
    <w:rsid w:val="00BB3A3A"/>
    <w:rsid w:val="00BC300D"/>
    <w:rsid w:val="00BF056E"/>
    <w:rsid w:val="00C70C1C"/>
    <w:rsid w:val="00CD2F5D"/>
    <w:rsid w:val="00CF63EE"/>
    <w:rsid w:val="00D21011"/>
    <w:rsid w:val="00D479AE"/>
    <w:rsid w:val="00D92DF7"/>
    <w:rsid w:val="00D962FB"/>
    <w:rsid w:val="00DC1DEA"/>
    <w:rsid w:val="00DD7A04"/>
    <w:rsid w:val="00E32E8D"/>
    <w:rsid w:val="00E74F46"/>
    <w:rsid w:val="00F01296"/>
    <w:rsid w:val="00F04401"/>
    <w:rsid w:val="00F41E6C"/>
    <w:rsid w:val="00F512E2"/>
    <w:rsid w:val="00F6073D"/>
    <w:rsid w:val="00F77ED2"/>
    <w:rsid w:val="00F77ED7"/>
    <w:rsid w:val="00F8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36</cp:revision>
  <cp:lastPrinted>2022-06-03T08:31:00Z</cp:lastPrinted>
  <dcterms:created xsi:type="dcterms:W3CDTF">2020-09-17T10:28:00Z</dcterms:created>
  <dcterms:modified xsi:type="dcterms:W3CDTF">2022-06-03T08:31:00Z</dcterms:modified>
</cp:coreProperties>
</file>